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:rsidR="006B1AB2" w:rsidRPr="006B1AB2" w:rsidRDefault="009D7EAD" w:rsidP="009D7EAD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Felügyelő</w:t>
            </w:r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Bizottság</w:t>
            </w:r>
            <w:r w:rsidR="0087136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Tag </w:t>
            </w:r>
            <w:r w:rsidR="00E965BC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ozícióra</w:t>
            </w:r>
          </w:p>
        </w:tc>
      </w:tr>
    </w:tbl>
    <w:p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6B1AB2" w:rsidRPr="006B1AB2" w:rsidTr="006B1AB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140E9B" w:rsidRPr="006B1AB2" w:rsidTr="00CA0DA7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0E9B" w:rsidRPr="006B1AB2" w:rsidDel="00802D7F" w:rsidRDefault="00140E9B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140E9B" w:rsidRPr="006B1AB2" w:rsidRDefault="00140E9B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AB2" w:rsidRPr="006B1AB2" w:rsidRDefault="006B1AB2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D7EAD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EAD" w:rsidRDefault="009D7EAD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unkarend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EAD" w:rsidRPr="009D7EAD" w:rsidRDefault="009D7EAD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  <w:sz w:val="22"/>
                <w:szCs w:val="22"/>
              </w:rPr>
            </w:pPr>
            <w:r w:rsidRPr="009D7EAD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9D7EAD">
              <w:rPr>
                <w:sz w:val="22"/>
                <w:szCs w:val="22"/>
              </w:rPr>
              <w:t xml:space="preserve"> Teljes idejű/Nappali </w:t>
            </w:r>
            <w:r w:rsidRPr="009D7EAD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9D7EAD">
              <w:rPr>
                <w:sz w:val="22"/>
                <w:szCs w:val="22"/>
              </w:rPr>
              <w:t>Részidős/levelezős</w:t>
            </w:r>
          </w:p>
        </w:tc>
      </w:tr>
      <w:tr w:rsidR="009A1B6E" w:rsidRPr="006B1AB2" w:rsidTr="0071272F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:rsidR="006B1AB2" w:rsidRDefault="006B1AB2" w:rsidP="00C23246">
      <w:pPr>
        <w:spacing w:line="360" w:lineRule="auto"/>
        <w:jc w:val="both"/>
        <w:rPr>
          <w:sz w:val="24"/>
          <w:szCs w:val="24"/>
        </w:rPr>
      </w:pPr>
    </w:p>
    <w:p w:rsidR="000C2FD3" w:rsidRDefault="000C2FD3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:rsidTr="0051210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C01DEF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C01DEF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1DEF" w:rsidRDefault="00C01DEF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15 napnál n</w:t>
            </w:r>
            <w:r w:rsidR="00A55E5A">
              <w:rPr>
                <w:smallCaps/>
                <w:sz w:val="22"/>
                <w:szCs w:val="22"/>
              </w:rPr>
              <w:t>em régebbi hallgatói jogviszony i</w:t>
            </w:r>
            <w:r>
              <w:rPr>
                <w:smallCaps/>
                <w:sz w:val="22"/>
                <w:szCs w:val="22"/>
              </w:rPr>
              <w:t>gazolás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C01DEF" w:rsidRPr="006B1AB2" w:rsidRDefault="00C01DEF" w:rsidP="00512102">
            <w:pPr>
              <w:jc w:val="center"/>
            </w:pPr>
          </w:p>
        </w:tc>
      </w:tr>
    </w:tbl>
    <w:p w:rsidR="000C2FD3" w:rsidRDefault="000C2FD3" w:rsidP="002B71BE">
      <w:pPr>
        <w:spacing w:before="240" w:after="240"/>
        <w:jc w:val="both"/>
        <w:rPr>
          <w:sz w:val="22"/>
          <w:szCs w:val="22"/>
        </w:rPr>
      </w:pPr>
    </w:p>
    <w:p w:rsidR="00A07CAD" w:rsidRPr="002B71BE" w:rsidRDefault="0015592D" w:rsidP="002B71BE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A pályázatot</w:t>
      </w:r>
      <w:r w:rsidR="002B71BE" w:rsidRPr="002B7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zárólag elektronikus úton, </w:t>
      </w:r>
      <w:proofErr w:type="spellStart"/>
      <w:r>
        <w:rPr>
          <w:sz w:val="22"/>
          <w:szCs w:val="22"/>
        </w:rPr>
        <w:t>scannelve</w:t>
      </w:r>
      <w:proofErr w:type="spellEnd"/>
      <w:r>
        <w:rPr>
          <w:sz w:val="22"/>
          <w:szCs w:val="22"/>
        </w:rPr>
        <w:t xml:space="preserve">, a </w:t>
      </w:r>
      <w:hyperlink r:id="rId8" w:history="1">
        <w:r w:rsidRPr="002A38F6">
          <w:rPr>
            <w:rStyle w:val="Hiperhivatkozs"/>
            <w:sz w:val="22"/>
            <w:szCs w:val="22"/>
          </w:rPr>
          <w:t>palyazatok.ehok@pte.hu</w:t>
        </w:r>
      </w:hyperlink>
      <w:r>
        <w:rPr>
          <w:sz w:val="22"/>
          <w:szCs w:val="22"/>
        </w:rPr>
        <w:t xml:space="preserve"> e-mail címre küldve lehet benyújtani</w:t>
      </w:r>
      <w:r w:rsidR="002B71BE" w:rsidRPr="002B71BE">
        <w:rPr>
          <w:sz w:val="22"/>
          <w:szCs w:val="22"/>
        </w:rPr>
        <w:t xml:space="preserve"> </w:t>
      </w:r>
      <w:r w:rsidR="00F827C2">
        <w:rPr>
          <w:b/>
          <w:sz w:val="22"/>
          <w:szCs w:val="22"/>
        </w:rPr>
        <w:t>2023</w:t>
      </w:r>
      <w:r w:rsidR="00356977" w:rsidRPr="00DE73C8">
        <w:rPr>
          <w:b/>
          <w:sz w:val="22"/>
          <w:szCs w:val="22"/>
        </w:rPr>
        <w:t>.</w:t>
      </w:r>
      <w:r w:rsidR="00DC42BC" w:rsidRPr="00DE73C8">
        <w:rPr>
          <w:b/>
          <w:sz w:val="22"/>
          <w:szCs w:val="22"/>
        </w:rPr>
        <w:t xml:space="preserve"> </w:t>
      </w:r>
      <w:r w:rsidR="00F827C2">
        <w:rPr>
          <w:b/>
          <w:sz w:val="22"/>
          <w:szCs w:val="22"/>
        </w:rPr>
        <w:t>02</w:t>
      </w:r>
      <w:r w:rsidR="003D0638">
        <w:rPr>
          <w:b/>
          <w:sz w:val="22"/>
          <w:szCs w:val="22"/>
        </w:rPr>
        <w:t>. 0</w:t>
      </w:r>
      <w:r w:rsidR="00F827C2">
        <w:rPr>
          <w:b/>
          <w:sz w:val="22"/>
          <w:szCs w:val="22"/>
        </w:rPr>
        <w:t>3</w:t>
      </w:r>
      <w:r w:rsidR="00AF5E2A" w:rsidRPr="00DE73C8">
        <w:rPr>
          <w:b/>
          <w:sz w:val="22"/>
          <w:szCs w:val="22"/>
        </w:rPr>
        <w:t>. (</w:t>
      </w:r>
      <w:r w:rsidR="003D0638">
        <w:rPr>
          <w:b/>
          <w:sz w:val="22"/>
          <w:szCs w:val="22"/>
        </w:rPr>
        <w:t>péntek</w:t>
      </w:r>
      <w:r w:rsidR="00961E27" w:rsidRPr="00DE73C8">
        <w:rPr>
          <w:b/>
          <w:sz w:val="22"/>
          <w:szCs w:val="22"/>
        </w:rPr>
        <w:t>)</w:t>
      </w:r>
      <w:r w:rsidRPr="00DE73C8">
        <w:rPr>
          <w:b/>
          <w:sz w:val="22"/>
          <w:szCs w:val="22"/>
        </w:rPr>
        <w:t xml:space="preserve"> </w:t>
      </w:r>
      <w:r w:rsidR="003D0638">
        <w:rPr>
          <w:b/>
          <w:sz w:val="22"/>
          <w:szCs w:val="22"/>
        </w:rPr>
        <w:t>12:00</w:t>
      </w:r>
      <w:r w:rsidR="002B71BE" w:rsidRPr="00DE73C8">
        <w:rPr>
          <w:b/>
          <w:sz w:val="22"/>
          <w:szCs w:val="22"/>
        </w:rPr>
        <w:t xml:space="preserve"> óráig.</w:t>
      </w:r>
    </w:p>
    <w:p w:rsidR="00C23246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2B71BE">
        <w:rPr>
          <w:sz w:val="22"/>
          <w:szCs w:val="22"/>
        </w:rPr>
        <w:t>Kelt:</w:t>
      </w:r>
      <w:r w:rsidR="00F827C2">
        <w:rPr>
          <w:sz w:val="22"/>
          <w:szCs w:val="22"/>
        </w:rPr>
        <w:t xml:space="preserve"> Pécs, 2023</w:t>
      </w:r>
      <w:bookmarkStart w:id="0" w:name="_GoBack"/>
      <w:bookmarkEnd w:id="0"/>
      <w:r w:rsidR="00506A18">
        <w:rPr>
          <w:sz w:val="22"/>
          <w:szCs w:val="22"/>
        </w:rPr>
        <w:t>.</w:t>
      </w:r>
      <w:r w:rsidR="002B71BE" w:rsidRPr="002B71BE">
        <w:rPr>
          <w:sz w:val="22"/>
          <w:szCs w:val="22"/>
        </w:rPr>
        <w:tab/>
      </w:r>
      <w:proofErr w:type="gramStart"/>
      <w:r w:rsidR="002B71BE" w:rsidRPr="002B71BE">
        <w:rPr>
          <w:sz w:val="22"/>
          <w:szCs w:val="22"/>
        </w:rPr>
        <w:t>………………</w:t>
      </w:r>
      <w:proofErr w:type="gramEnd"/>
      <w:r w:rsidR="002B71BE" w:rsidRPr="002B71BE">
        <w:rPr>
          <w:sz w:val="22"/>
          <w:szCs w:val="22"/>
        </w:rPr>
        <w:t xml:space="preserve"> hó</w:t>
      </w:r>
      <w:r w:rsidR="002B71BE" w:rsidRPr="002B71BE">
        <w:rPr>
          <w:sz w:val="22"/>
          <w:szCs w:val="22"/>
        </w:rPr>
        <w:tab/>
        <w:t>…… nap</w:t>
      </w:r>
    </w:p>
    <w:p w:rsidR="00707726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707726" w:rsidRPr="002B71BE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2E5B97" w:rsidRPr="002B71BE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…………………………...</w:t>
      </w:r>
      <w:r w:rsidRPr="002B71BE">
        <w:rPr>
          <w:sz w:val="22"/>
          <w:szCs w:val="22"/>
        </w:rPr>
        <w:br/>
      </w:r>
      <w:r w:rsidRPr="002B71BE">
        <w:rPr>
          <w:sz w:val="22"/>
          <w:szCs w:val="22"/>
        </w:rPr>
        <w:tab/>
        <w:t>jelentkező aláírása</w:t>
      </w:r>
    </w:p>
    <w:sectPr w:rsidR="002E5B97" w:rsidRPr="002B71BE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92" w:rsidRDefault="001F4692">
      <w:r>
        <w:separator/>
      </w:r>
    </w:p>
  </w:endnote>
  <w:endnote w:type="continuationSeparator" w:id="0">
    <w:p w:rsidR="001F4692" w:rsidRDefault="001F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B2" w:rsidRDefault="006B1AB2" w:rsidP="006B1AB2">
    <w:pPr>
      <w:pStyle w:val="llb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2" w:rsidRDefault="006B1AB2" w:rsidP="006B1AB2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D9kQIAABo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" stroked="f">
              <v:textbox>
                <w:txbxContent>
                  <w:p w:rsidR="006B1AB2" w:rsidRDefault="006B1AB2" w:rsidP="006B1AB2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92" w:rsidRDefault="001F4692">
      <w:r>
        <w:separator/>
      </w:r>
    </w:p>
  </w:footnote>
  <w:footnote w:type="continuationSeparator" w:id="0">
    <w:p w:rsidR="001F4692" w:rsidRDefault="001F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AC" w:rsidRDefault="000850AC" w:rsidP="000850AC">
    <w:pPr>
      <w:pStyle w:val="lfej"/>
    </w:pPr>
    <w:r w:rsidRPr="008E7AD6">
      <w:rPr>
        <w:noProof/>
      </w:rPr>
      <w:drawing>
        <wp:anchor distT="0" distB="0" distL="114300" distR="114300" simplePos="0" relativeHeight="251659776" behindDoc="0" locked="0" layoutInCell="1" allowOverlap="1" wp14:anchorId="39862DB0" wp14:editId="6B937879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B92" w:rsidRDefault="007A3B92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71272F" w:rsidRDefault="0071272F" w:rsidP="000850AC">
    <w:pPr>
      <w:pStyle w:val="lfej"/>
    </w:pPr>
  </w:p>
  <w:p w:rsidR="000C2FD3" w:rsidRPr="000850AC" w:rsidRDefault="000C2FD3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4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12"/>
  </w:num>
  <w:num w:numId="12">
    <w:abstractNumId w:val="6"/>
  </w:num>
  <w:num w:numId="13">
    <w:abstractNumId w:val="23"/>
  </w:num>
  <w:num w:numId="14">
    <w:abstractNumId w:val="1"/>
  </w:num>
  <w:num w:numId="15">
    <w:abstractNumId w:val="14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1"/>
  </w:num>
  <w:num w:numId="22">
    <w:abstractNumId w:val="2"/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4A1D"/>
    <w:rsid w:val="000207DE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2FD3"/>
    <w:rsid w:val="000C41B0"/>
    <w:rsid w:val="000E21E6"/>
    <w:rsid w:val="000F12E7"/>
    <w:rsid w:val="001040FA"/>
    <w:rsid w:val="001150D8"/>
    <w:rsid w:val="00115AC6"/>
    <w:rsid w:val="00122A99"/>
    <w:rsid w:val="001273EE"/>
    <w:rsid w:val="00140E9B"/>
    <w:rsid w:val="00152439"/>
    <w:rsid w:val="0015592D"/>
    <w:rsid w:val="00161A4A"/>
    <w:rsid w:val="0016678D"/>
    <w:rsid w:val="00172E62"/>
    <w:rsid w:val="0017787F"/>
    <w:rsid w:val="00180218"/>
    <w:rsid w:val="0018531F"/>
    <w:rsid w:val="001915A3"/>
    <w:rsid w:val="00191A1D"/>
    <w:rsid w:val="001A7D76"/>
    <w:rsid w:val="001C246C"/>
    <w:rsid w:val="001C54FB"/>
    <w:rsid w:val="001C78C1"/>
    <w:rsid w:val="001D30EA"/>
    <w:rsid w:val="001D5369"/>
    <w:rsid w:val="001E78C0"/>
    <w:rsid w:val="001F1052"/>
    <w:rsid w:val="001F4692"/>
    <w:rsid w:val="002074D7"/>
    <w:rsid w:val="0021625B"/>
    <w:rsid w:val="00224571"/>
    <w:rsid w:val="00227D3A"/>
    <w:rsid w:val="0023057E"/>
    <w:rsid w:val="00232627"/>
    <w:rsid w:val="00232DC2"/>
    <w:rsid w:val="00234E23"/>
    <w:rsid w:val="00253499"/>
    <w:rsid w:val="0025623C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0752"/>
    <w:rsid w:val="002C51EF"/>
    <w:rsid w:val="002C58AA"/>
    <w:rsid w:val="002D1485"/>
    <w:rsid w:val="002D358D"/>
    <w:rsid w:val="002E21F0"/>
    <w:rsid w:val="002E3552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6977"/>
    <w:rsid w:val="00357A4D"/>
    <w:rsid w:val="00362DF1"/>
    <w:rsid w:val="003940E4"/>
    <w:rsid w:val="003A6074"/>
    <w:rsid w:val="003A7538"/>
    <w:rsid w:val="003B0819"/>
    <w:rsid w:val="003B6392"/>
    <w:rsid w:val="003B6429"/>
    <w:rsid w:val="003C6B35"/>
    <w:rsid w:val="003D0638"/>
    <w:rsid w:val="003E5460"/>
    <w:rsid w:val="003F3A49"/>
    <w:rsid w:val="003F6A41"/>
    <w:rsid w:val="00416059"/>
    <w:rsid w:val="0042182A"/>
    <w:rsid w:val="00433908"/>
    <w:rsid w:val="00437736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4F7DD8"/>
    <w:rsid w:val="005015E8"/>
    <w:rsid w:val="00501AF0"/>
    <w:rsid w:val="00504161"/>
    <w:rsid w:val="005060C5"/>
    <w:rsid w:val="00506A18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5E2C58"/>
    <w:rsid w:val="00627419"/>
    <w:rsid w:val="00627621"/>
    <w:rsid w:val="00651AFC"/>
    <w:rsid w:val="00661904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07726"/>
    <w:rsid w:val="0071272F"/>
    <w:rsid w:val="00712F13"/>
    <w:rsid w:val="007159E6"/>
    <w:rsid w:val="00727D1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4EE"/>
    <w:rsid w:val="00813A4A"/>
    <w:rsid w:val="00817B1F"/>
    <w:rsid w:val="00825F79"/>
    <w:rsid w:val="0082730D"/>
    <w:rsid w:val="00833B47"/>
    <w:rsid w:val="00850E79"/>
    <w:rsid w:val="0087136E"/>
    <w:rsid w:val="00874F8F"/>
    <w:rsid w:val="00882668"/>
    <w:rsid w:val="00891C4A"/>
    <w:rsid w:val="008B12A7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D7E84"/>
    <w:rsid w:val="008E157A"/>
    <w:rsid w:val="00905B70"/>
    <w:rsid w:val="009063DC"/>
    <w:rsid w:val="00922ED9"/>
    <w:rsid w:val="009514C3"/>
    <w:rsid w:val="009538C5"/>
    <w:rsid w:val="00961E27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D7EAD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57D5"/>
    <w:rsid w:val="00A55E5A"/>
    <w:rsid w:val="00A65BCB"/>
    <w:rsid w:val="00A671DC"/>
    <w:rsid w:val="00A769FB"/>
    <w:rsid w:val="00A95985"/>
    <w:rsid w:val="00A972C9"/>
    <w:rsid w:val="00AC6469"/>
    <w:rsid w:val="00AD7E00"/>
    <w:rsid w:val="00AE28BD"/>
    <w:rsid w:val="00AE6309"/>
    <w:rsid w:val="00AE6752"/>
    <w:rsid w:val="00AF5E2A"/>
    <w:rsid w:val="00B01D5C"/>
    <w:rsid w:val="00B155C4"/>
    <w:rsid w:val="00B25E29"/>
    <w:rsid w:val="00B26674"/>
    <w:rsid w:val="00B27B3A"/>
    <w:rsid w:val="00B35054"/>
    <w:rsid w:val="00B4508C"/>
    <w:rsid w:val="00B607D9"/>
    <w:rsid w:val="00B7490F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1DEF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722C"/>
    <w:rsid w:val="00CE594D"/>
    <w:rsid w:val="00CF7BF1"/>
    <w:rsid w:val="00D14E4D"/>
    <w:rsid w:val="00D33E46"/>
    <w:rsid w:val="00D4215D"/>
    <w:rsid w:val="00D4761A"/>
    <w:rsid w:val="00D47E44"/>
    <w:rsid w:val="00D55D68"/>
    <w:rsid w:val="00D8188C"/>
    <w:rsid w:val="00D81A6C"/>
    <w:rsid w:val="00D9657D"/>
    <w:rsid w:val="00DA0662"/>
    <w:rsid w:val="00DB0F89"/>
    <w:rsid w:val="00DB4560"/>
    <w:rsid w:val="00DC2DF9"/>
    <w:rsid w:val="00DC42BC"/>
    <w:rsid w:val="00DD6F60"/>
    <w:rsid w:val="00DE70F9"/>
    <w:rsid w:val="00DE73C8"/>
    <w:rsid w:val="00DF4E43"/>
    <w:rsid w:val="00E111A7"/>
    <w:rsid w:val="00E13BC0"/>
    <w:rsid w:val="00E34A1A"/>
    <w:rsid w:val="00E34CB8"/>
    <w:rsid w:val="00E428A9"/>
    <w:rsid w:val="00E514CC"/>
    <w:rsid w:val="00E57E10"/>
    <w:rsid w:val="00E60B88"/>
    <w:rsid w:val="00E62767"/>
    <w:rsid w:val="00E6730B"/>
    <w:rsid w:val="00E876E4"/>
    <w:rsid w:val="00E965BC"/>
    <w:rsid w:val="00EB78FA"/>
    <w:rsid w:val="00EC54E0"/>
    <w:rsid w:val="00F0175B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827C2"/>
    <w:rsid w:val="00F927BF"/>
    <w:rsid w:val="00F97744"/>
    <w:rsid w:val="00FA3919"/>
    <w:rsid w:val="00FA7E31"/>
    <w:rsid w:val="00FB2B71"/>
    <w:rsid w:val="00FB4CAE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0D7D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0741A1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ok.eh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0757-F7A5-4A8E-957E-0C000758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Koczka Viktor</cp:lastModifiedBy>
  <cp:revision>2</cp:revision>
  <cp:lastPrinted>2016-10-20T15:26:00Z</cp:lastPrinted>
  <dcterms:created xsi:type="dcterms:W3CDTF">2023-01-18T15:32:00Z</dcterms:created>
  <dcterms:modified xsi:type="dcterms:W3CDTF">2023-01-18T15:32:00Z</dcterms:modified>
</cp:coreProperties>
</file>